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D9CE6" w14:textId="650C55DD" w:rsidR="000978E1" w:rsidRDefault="00596041">
      <w:pPr>
        <w:rPr>
          <w:b/>
          <w:bCs/>
          <w:sz w:val="32"/>
          <w:szCs w:val="32"/>
        </w:rPr>
      </w:pPr>
      <w:r w:rsidRPr="00596041">
        <w:rPr>
          <w:b/>
          <w:bCs/>
          <w:sz w:val="32"/>
          <w:szCs w:val="32"/>
        </w:rPr>
        <w:t>Docker &amp; Container Internals</w:t>
      </w:r>
    </w:p>
    <w:p w14:paraId="2B0A0688" w14:textId="77777777" w:rsidR="00596041" w:rsidRDefault="00596041">
      <w:pPr>
        <w:rPr>
          <w:b/>
          <w:bCs/>
          <w:sz w:val="32"/>
          <w:szCs w:val="32"/>
        </w:rPr>
      </w:pPr>
    </w:p>
    <w:p w14:paraId="0BB0FBAE" w14:textId="79294229" w:rsidR="00596041" w:rsidRPr="00596041" w:rsidRDefault="00596041">
      <w:pPr>
        <w:rPr>
          <w:b/>
          <w:bCs/>
          <w:sz w:val="28"/>
          <w:szCs w:val="28"/>
        </w:rPr>
      </w:pPr>
      <w:r w:rsidRPr="00596041">
        <w:rPr>
          <w:b/>
          <w:bCs/>
          <w:sz w:val="28"/>
          <w:szCs w:val="28"/>
        </w:rPr>
        <w:t>Build a Docker file for a simple Python flask app</w:t>
      </w:r>
    </w:p>
    <w:p w14:paraId="1B998B50" w14:textId="6A9BD855" w:rsidR="00596041" w:rsidRDefault="00596041">
      <w:pPr>
        <w:rPr>
          <w:b/>
          <w:bCs/>
          <w:sz w:val="32"/>
          <w:szCs w:val="32"/>
        </w:rPr>
      </w:pPr>
      <w:r w:rsidRPr="00596041">
        <w:rPr>
          <w:b/>
          <w:bCs/>
          <w:sz w:val="32"/>
          <w:szCs w:val="32"/>
        </w:rPr>
        <w:drawing>
          <wp:inline distT="0" distB="0" distL="0" distR="0" wp14:anchorId="77C73215" wp14:editId="2FD93D7A">
            <wp:extent cx="4572638" cy="2133898"/>
            <wp:effectExtent l="0" t="0" r="0" b="0"/>
            <wp:docPr id="1847620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2083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E4A5" w14:textId="44477B6B" w:rsidR="00596041" w:rsidRDefault="00596041">
      <w:pPr>
        <w:rPr>
          <w:b/>
          <w:bCs/>
          <w:sz w:val="32"/>
          <w:szCs w:val="32"/>
        </w:rPr>
      </w:pPr>
      <w:r w:rsidRPr="00596041">
        <w:rPr>
          <w:b/>
          <w:bCs/>
          <w:sz w:val="32"/>
          <w:szCs w:val="32"/>
        </w:rPr>
        <w:drawing>
          <wp:inline distT="0" distB="0" distL="0" distR="0" wp14:anchorId="05568BCB" wp14:editId="66BF0822">
            <wp:extent cx="5731510" cy="2232025"/>
            <wp:effectExtent l="0" t="0" r="2540" b="0"/>
            <wp:docPr id="2001858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581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D6D1" w14:textId="5C6126C8" w:rsidR="00596041" w:rsidRPr="00596041" w:rsidRDefault="00596041">
      <w:pPr>
        <w:rPr>
          <w:b/>
          <w:bCs/>
          <w:sz w:val="28"/>
          <w:szCs w:val="28"/>
        </w:rPr>
      </w:pPr>
      <w:r w:rsidRPr="00596041">
        <w:rPr>
          <w:b/>
          <w:bCs/>
          <w:sz w:val="28"/>
          <w:szCs w:val="28"/>
        </w:rPr>
        <w:t>The container ID</w:t>
      </w:r>
    </w:p>
    <w:p w14:paraId="73B59133" w14:textId="0D820FD9" w:rsidR="00596041" w:rsidRDefault="008D76BD">
      <w:pPr>
        <w:rPr>
          <w:b/>
          <w:bCs/>
          <w:sz w:val="32"/>
          <w:szCs w:val="32"/>
        </w:rPr>
      </w:pPr>
      <w:r w:rsidRPr="008D76BD">
        <w:rPr>
          <w:b/>
          <w:bCs/>
          <w:sz w:val="32"/>
          <w:szCs w:val="32"/>
        </w:rPr>
        <w:drawing>
          <wp:inline distT="0" distB="0" distL="0" distR="0" wp14:anchorId="51A6C2E9" wp14:editId="799BF46D">
            <wp:extent cx="5731510" cy="301625"/>
            <wp:effectExtent l="0" t="0" r="2540" b="3175"/>
            <wp:docPr id="2132185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854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E9A3" w14:textId="7877422C" w:rsidR="00596041" w:rsidRPr="00596041" w:rsidRDefault="00596041">
      <w:pPr>
        <w:rPr>
          <w:b/>
          <w:bCs/>
          <w:sz w:val="28"/>
          <w:szCs w:val="28"/>
        </w:rPr>
      </w:pPr>
      <w:r w:rsidRPr="00596041">
        <w:rPr>
          <w:b/>
          <w:bCs/>
          <w:sz w:val="28"/>
          <w:szCs w:val="28"/>
        </w:rPr>
        <w:t>The working directory inside the container</w:t>
      </w:r>
    </w:p>
    <w:p w14:paraId="37C05CF6" w14:textId="624D04F7" w:rsidR="00596041" w:rsidRDefault="008D76BD">
      <w:pPr>
        <w:rPr>
          <w:b/>
          <w:bCs/>
          <w:sz w:val="32"/>
          <w:szCs w:val="32"/>
        </w:rPr>
      </w:pPr>
      <w:r w:rsidRPr="008D76BD">
        <w:rPr>
          <w:b/>
          <w:bCs/>
          <w:sz w:val="32"/>
          <w:szCs w:val="32"/>
        </w:rPr>
        <w:drawing>
          <wp:inline distT="0" distB="0" distL="0" distR="0" wp14:anchorId="3FC469EC" wp14:editId="41E3CF8F">
            <wp:extent cx="5731510" cy="325120"/>
            <wp:effectExtent l="0" t="0" r="2540" b="0"/>
            <wp:docPr id="640143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435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71A2" w14:textId="4DCC6C71" w:rsidR="00596041" w:rsidRDefault="008D76B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e read-write layer directory on the host:</w:t>
      </w:r>
    </w:p>
    <w:p w14:paraId="74A89F1C" w14:textId="0B844AE1" w:rsidR="008D76BD" w:rsidRDefault="00CF6770">
      <w:pPr>
        <w:rPr>
          <w:b/>
          <w:bCs/>
          <w:sz w:val="32"/>
          <w:szCs w:val="32"/>
        </w:rPr>
      </w:pPr>
      <w:r w:rsidRPr="00CF6770">
        <w:rPr>
          <w:b/>
          <w:bCs/>
          <w:sz w:val="32"/>
          <w:szCs w:val="32"/>
        </w:rPr>
        <w:drawing>
          <wp:inline distT="0" distB="0" distL="0" distR="0" wp14:anchorId="6D394BCA" wp14:editId="34E3E77B">
            <wp:extent cx="5731510" cy="1039495"/>
            <wp:effectExtent l="0" t="0" r="2540" b="8255"/>
            <wp:docPr id="1803594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5947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DE8D" w14:textId="20993890" w:rsidR="00596041" w:rsidRDefault="0059604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mmand Used:</w:t>
      </w:r>
    </w:p>
    <w:p w14:paraId="7627FDFA" w14:textId="77777777" w:rsidR="00596041" w:rsidRDefault="00596041">
      <w:pPr>
        <w:rPr>
          <w:b/>
          <w:bCs/>
          <w:sz w:val="32"/>
          <w:szCs w:val="32"/>
        </w:rPr>
      </w:pPr>
    </w:p>
    <w:p w14:paraId="17F576C8" w14:textId="3622F544" w:rsidR="00596041" w:rsidRPr="00596041" w:rsidRDefault="00596041">
      <w:pPr>
        <w:rPr>
          <w:b/>
          <w:bCs/>
          <w:sz w:val="28"/>
          <w:szCs w:val="28"/>
        </w:rPr>
      </w:pPr>
      <w:r w:rsidRPr="00596041">
        <w:rPr>
          <w:b/>
          <w:bCs/>
          <w:sz w:val="28"/>
          <w:szCs w:val="28"/>
        </w:rPr>
        <w:t>To build the image:</w:t>
      </w:r>
    </w:p>
    <w:p w14:paraId="0FD6951B" w14:textId="4C8A41DF" w:rsidR="00596041" w:rsidRPr="00596041" w:rsidRDefault="00596041">
      <w:pPr>
        <w:rPr>
          <w:sz w:val="28"/>
          <w:szCs w:val="28"/>
        </w:rPr>
      </w:pPr>
      <w:r w:rsidRPr="00596041">
        <w:rPr>
          <w:sz w:val="28"/>
          <w:szCs w:val="28"/>
        </w:rPr>
        <w:t>docker build -t barathkumar29/simple-flask-app .</w:t>
      </w:r>
    </w:p>
    <w:p w14:paraId="05B4B64E" w14:textId="03F7E300" w:rsidR="00596041" w:rsidRPr="00596041" w:rsidRDefault="00596041">
      <w:pPr>
        <w:rPr>
          <w:b/>
          <w:bCs/>
          <w:sz w:val="28"/>
          <w:szCs w:val="28"/>
        </w:rPr>
      </w:pPr>
      <w:r w:rsidRPr="00596041">
        <w:rPr>
          <w:b/>
          <w:bCs/>
          <w:sz w:val="28"/>
          <w:szCs w:val="28"/>
        </w:rPr>
        <w:t>To run the image:</w:t>
      </w:r>
    </w:p>
    <w:p w14:paraId="4DEE02D9" w14:textId="15E585BD" w:rsidR="00596041" w:rsidRDefault="00596041">
      <w:pPr>
        <w:rPr>
          <w:sz w:val="24"/>
          <w:szCs w:val="24"/>
        </w:rPr>
      </w:pPr>
      <w:r w:rsidRPr="00596041">
        <w:rPr>
          <w:sz w:val="24"/>
          <w:szCs w:val="24"/>
        </w:rPr>
        <w:t xml:space="preserve">docker run –name </w:t>
      </w:r>
      <w:r w:rsidR="00633DC7">
        <w:rPr>
          <w:sz w:val="24"/>
          <w:szCs w:val="24"/>
        </w:rPr>
        <w:t xml:space="preserve">-d </w:t>
      </w:r>
      <w:r w:rsidRPr="00596041">
        <w:rPr>
          <w:sz w:val="24"/>
          <w:szCs w:val="24"/>
        </w:rPr>
        <w:t>simple-flask-app -p 5000</w:t>
      </w:r>
      <w:r w:rsidR="008D76BD">
        <w:rPr>
          <w:sz w:val="24"/>
          <w:szCs w:val="24"/>
        </w:rPr>
        <w:t>:5000</w:t>
      </w:r>
      <w:r w:rsidRPr="00596041">
        <w:rPr>
          <w:sz w:val="24"/>
          <w:szCs w:val="24"/>
        </w:rPr>
        <w:t xml:space="preserve"> </w:t>
      </w:r>
      <w:r w:rsidRPr="00596041">
        <w:rPr>
          <w:sz w:val="24"/>
          <w:szCs w:val="24"/>
        </w:rPr>
        <w:t>barathkumar29/simple-flask-app</w:t>
      </w:r>
    </w:p>
    <w:p w14:paraId="559AD509" w14:textId="71B72EBE" w:rsidR="00596041" w:rsidRDefault="00596041">
      <w:pPr>
        <w:rPr>
          <w:b/>
          <w:bCs/>
          <w:sz w:val="24"/>
          <w:szCs w:val="24"/>
        </w:rPr>
      </w:pPr>
      <w:r w:rsidRPr="00596041">
        <w:rPr>
          <w:b/>
          <w:bCs/>
          <w:sz w:val="24"/>
          <w:szCs w:val="24"/>
        </w:rPr>
        <w:t>To see the working directory inside the container</w:t>
      </w:r>
    </w:p>
    <w:p w14:paraId="765ED2FD" w14:textId="55934802" w:rsidR="00596041" w:rsidRDefault="008D76BD">
      <w:pPr>
        <w:rPr>
          <w:sz w:val="24"/>
          <w:szCs w:val="24"/>
        </w:rPr>
      </w:pPr>
      <w:r>
        <w:rPr>
          <w:sz w:val="24"/>
          <w:szCs w:val="24"/>
        </w:rPr>
        <w:t xml:space="preserve">docker exec simple-flask-app1 </w:t>
      </w:r>
      <w:proofErr w:type="spellStart"/>
      <w:r>
        <w:rPr>
          <w:sz w:val="24"/>
          <w:szCs w:val="24"/>
        </w:rPr>
        <w:t>pwd</w:t>
      </w:r>
      <w:proofErr w:type="spellEnd"/>
    </w:p>
    <w:p w14:paraId="07B1FE58" w14:textId="2261B8EC" w:rsidR="008D76BD" w:rsidRPr="008D76BD" w:rsidRDefault="008D76BD">
      <w:pPr>
        <w:rPr>
          <w:b/>
          <w:bCs/>
          <w:sz w:val="24"/>
          <w:szCs w:val="24"/>
        </w:rPr>
      </w:pPr>
      <w:r w:rsidRPr="008D76BD">
        <w:rPr>
          <w:b/>
          <w:bCs/>
          <w:sz w:val="24"/>
          <w:szCs w:val="24"/>
        </w:rPr>
        <w:t>To see the container ID</w:t>
      </w:r>
    </w:p>
    <w:p w14:paraId="18B6F873" w14:textId="77777777" w:rsidR="008D76BD" w:rsidRDefault="008D76BD">
      <w:pPr>
        <w:rPr>
          <w:sz w:val="24"/>
          <w:szCs w:val="24"/>
        </w:rPr>
      </w:pPr>
      <w:r>
        <w:rPr>
          <w:sz w:val="24"/>
          <w:szCs w:val="24"/>
        </w:rPr>
        <w:t>docker inspect –format ‘{{.Id}}’ simple-flask-app1</w:t>
      </w:r>
    </w:p>
    <w:p w14:paraId="6103D053" w14:textId="77777777" w:rsidR="008D76BD" w:rsidRPr="008D76BD" w:rsidRDefault="008D76BD">
      <w:pPr>
        <w:rPr>
          <w:b/>
          <w:bCs/>
          <w:sz w:val="24"/>
          <w:szCs w:val="24"/>
        </w:rPr>
      </w:pPr>
      <w:r w:rsidRPr="008D76BD">
        <w:rPr>
          <w:b/>
          <w:bCs/>
          <w:sz w:val="24"/>
          <w:szCs w:val="24"/>
        </w:rPr>
        <w:t>To see the read-write layer directory on the host:</w:t>
      </w:r>
    </w:p>
    <w:p w14:paraId="0CBBEA99" w14:textId="42A35368" w:rsidR="008D76BD" w:rsidRDefault="008D76BD">
      <w:pPr>
        <w:rPr>
          <w:sz w:val="24"/>
          <w:szCs w:val="24"/>
        </w:rPr>
      </w:pPr>
      <w:r>
        <w:rPr>
          <w:sz w:val="24"/>
          <w:szCs w:val="24"/>
        </w:rPr>
        <w:t xml:space="preserve"> docker inspect –format ‘{{.</w:t>
      </w:r>
      <w:proofErr w:type="spellStart"/>
      <w:r>
        <w:rPr>
          <w:sz w:val="24"/>
          <w:szCs w:val="24"/>
        </w:rPr>
        <w:t>GraphDriver</w:t>
      </w:r>
      <w:proofErr w:type="spellEnd"/>
      <w:r>
        <w:rPr>
          <w:sz w:val="24"/>
          <w:szCs w:val="24"/>
        </w:rPr>
        <w:t>}}’ simple-flask-app1</w:t>
      </w:r>
    </w:p>
    <w:p w14:paraId="665BCFDD" w14:textId="77777777" w:rsidR="008D76BD" w:rsidRPr="00596041" w:rsidRDefault="008D76BD">
      <w:pPr>
        <w:rPr>
          <w:sz w:val="24"/>
          <w:szCs w:val="24"/>
        </w:rPr>
      </w:pPr>
    </w:p>
    <w:sectPr w:rsidR="008D76BD" w:rsidRPr="005960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041"/>
    <w:rsid w:val="00004D92"/>
    <w:rsid w:val="000978E1"/>
    <w:rsid w:val="004421E6"/>
    <w:rsid w:val="0046412B"/>
    <w:rsid w:val="00553D8A"/>
    <w:rsid w:val="00596041"/>
    <w:rsid w:val="00633DC7"/>
    <w:rsid w:val="008D76BD"/>
    <w:rsid w:val="008E20B8"/>
    <w:rsid w:val="00C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19948"/>
  <w15:chartTrackingRefBased/>
  <w15:docId w15:val="{1AE12CCF-5B20-4D49-A5A0-68338BEA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60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60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0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0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0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0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60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60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60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0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60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60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0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0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0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60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60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60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60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6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0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60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60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60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60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60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0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0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604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F5BF-C4D2-4F5C-9427-D3EA7C49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thkumar Jangamanayakanpatti Karuppannan(UST,IN)</dc:creator>
  <cp:keywords/>
  <dc:description/>
  <cp:lastModifiedBy>Barathkumar Jangamanayakanpatti Karuppannan(UST,IN)</cp:lastModifiedBy>
  <cp:revision>3</cp:revision>
  <dcterms:created xsi:type="dcterms:W3CDTF">2025-04-09T08:54:00Z</dcterms:created>
  <dcterms:modified xsi:type="dcterms:W3CDTF">2025-04-09T09:20:00Z</dcterms:modified>
</cp:coreProperties>
</file>